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9C2229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черв</w:t>
      </w:r>
      <w:r w:rsidR="00B42E66">
        <w:rPr>
          <w:b/>
          <w:bCs/>
          <w:sz w:val="28"/>
          <w:szCs w:val="28"/>
          <w:lang w:val="uk-UA"/>
        </w:rPr>
        <w:t>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Tr="006A44B4">
        <w:tc>
          <w:tcPr>
            <w:tcW w:w="1726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540B39" w:rsidRDefault="00333FAD" w:rsidP="006A44B4">
            <w:pPr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6179C7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C3756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49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7C3756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EC760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EC760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540B39" w:rsidRDefault="00EC760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lastRenderedPageBreak/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891048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A03C44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4C0C5A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1119C4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540B39">
              <w:rPr>
                <w:bCs/>
                <w:sz w:val="20"/>
                <w:szCs w:val="20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дозвілля молоді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BB2D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649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Default="00EC7608" w:rsidP="006A44B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842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43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067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Default="00EC7608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9C2229">
        <w:rPr>
          <w:b/>
          <w:bCs/>
          <w:sz w:val="28"/>
          <w:szCs w:val="28"/>
          <w:lang w:val="uk-UA"/>
        </w:rPr>
        <w:t>черв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bookmarkStart w:id="0" w:name="_GoBack" w:colFirst="0" w:colLast="24"/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lastRenderedPageBreak/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540B39">
              <w:rPr>
                <w:bCs/>
                <w:sz w:val="20"/>
                <w:szCs w:val="20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дозвіллі молоді</w:t>
            </w:r>
          </w:p>
        </w:tc>
        <w:tc>
          <w:tcPr>
            <w:tcW w:w="678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26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bookmarkEnd w:id="0"/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428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5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8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A507B"/>
    <w:rsid w:val="003B41FD"/>
    <w:rsid w:val="003B6EE7"/>
    <w:rsid w:val="003C6CB3"/>
    <w:rsid w:val="003E320E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7A75"/>
    <w:rsid w:val="004E540B"/>
    <w:rsid w:val="004F5BBC"/>
    <w:rsid w:val="0050773E"/>
    <w:rsid w:val="00540B3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3668"/>
    <w:rsid w:val="005C0960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60FDC"/>
    <w:rsid w:val="006707A8"/>
    <w:rsid w:val="006A2931"/>
    <w:rsid w:val="006A44B4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C3756"/>
    <w:rsid w:val="007F4409"/>
    <w:rsid w:val="0080599B"/>
    <w:rsid w:val="00814327"/>
    <w:rsid w:val="00824D70"/>
    <w:rsid w:val="00842042"/>
    <w:rsid w:val="00842E3B"/>
    <w:rsid w:val="0085446E"/>
    <w:rsid w:val="0085715B"/>
    <w:rsid w:val="008576AF"/>
    <w:rsid w:val="008603FD"/>
    <w:rsid w:val="00867A06"/>
    <w:rsid w:val="008745A5"/>
    <w:rsid w:val="0087618A"/>
    <w:rsid w:val="00877DC8"/>
    <w:rsid w:val="0089104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A7903"/>
    <w:rsid w:val="009C1D07"/>
    <w:rsid w:val="009C2229"/>
    <w:rsid w:val="009C7A71"/>
    <w:rsid w:val="00A03C44"/>
    <w:rsid w:val="00A055D6"/>
    <w:rsid w:val="00A141D6"/>
    <w:rsid w:val="00A46A51"/>
    <w:rsid w:val="00A60C88"/>
    <w:rsid w:val="00A623A3"/>
    <w:rsid w:val="00A82196"/>
    <w:rsid w:val="00A91679"/>
    <w:rsid w:val="00AB53B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1BC5"/>
    <w:rsid w:val="00C92EA7"/>
    <w:rsid w:val="00C978A8"/>
    <w:rsid w:val="00CC7DF0"/>
    <w:rsid w:val="00CD6721"/>
    <w:rsid w:val="00D05036"/>
    <w:rsid w:val="00D14519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502FA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EAE5-D096-48CF-8AAD-0FA1F3F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34</cp:revision>
  <cp:lastPrinted>2018-07-02T11:13:00Z</cp:lastPrinted>
  <dcterms:created xsi:type="dcterms:W3CDTF">2018-07-02T11:25:00Z</dcterms:created>
  <dcterms:modified xsi:type="dcterms:W3CDTF">2018-07-12T09:10:00Z</dcterms:modified>
</cp:coreProperties>
</file>